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8C0A50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24E23" w:rsidRPr="00324E23">
        <w:rPr>
          <w:sz w:val="28"/>
          <w:szCs w:val="28"/>
        </w:rPr>
        <w:t>14/04/22</w:t>
      </w:r>
      <w:r w:rsidR="00D74DDC" w:rsidRPr="005F2D07">
        <w:rPr>
          <w:sz w:val="28"/>
          <w:szCs w:val="28"/>
        </w:rPr>
        <w:t>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0EED" w14:textId="77777777" w:rsidR="001A7AD4" w:rsidRDefault="00EC30AC" w:rsidP="001A7AD4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04561E64" w14:textId="1672E142" w:rsidR="00EC30AC" w:rsidRPr="00EC30AC" w:rsidRDefault="00EC30AC" w:rsidP="001A7AD4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            )</w:t>
            </w: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1C99D4" w:rsidR="001A7AD4" w:rsidRPr="00EB4AE8" w:rsidRDefault="00EC30AC" w:rsidP="00DC63B9">
            <w:pPr>
              <w:jc w:val="both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="00DC63B9">
              <w:rPr>
                <w:rFonts w:ascii="Arial" w:hAnsi="Arial" w:cs="Arial"/>
                <w:sz w:val="32"/>
                <w:szCs w:val="32"/>
                <w:lang w:val="en-US"/>
              </w:rPr>
              <w:t xml:space="preserve">288/20  </w:t>
            </w:r>
            <w:r w:rsidR="00DC63B9">
              <w:rPr>
                <w:rFonts w:ascii="Arial" w:hAnsi="Arial" w:cs="Arial"/>
                <w:sz w:val="32"/>
                <w:szCs w:val="32"/>
              </w:rPr>
              <w:t>ΕΤΑΙΡΕΙΑ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2AF77993" w:rsidR="001A7AD4" w:rsidRPr="006B39C9" w:rsidRDefault="00DC63B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E07A452" w:rsidR="001A7AD4" w:rsidRPr="006F1691" w:rsidRDefault="00DC63B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8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BD4A1EB" w:rsidR="001A7AD4" w:rsidRPr="006F1691" w:rsidRDefault="00DC63B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3/13 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949618C" w:rsidR="001A7AD4" w:rsidRPr="006F1691" w:rsidRDefault="00DC63B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0  ΓΕΝΙΚΗ</w:t>
            </w: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C4F2787" w:rsidR="001A7AD4" w:rsidRPr="006F1691" w:rsidRDefault="00DC63B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6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F787432" w:rsidR="001A7AD4" w:rsidRPr="006F1691" w:rsidRDefault="00DC63B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8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E61C046" w:rsidR="001A7AD4" w:rsidRPr="006F1691" w:rsidRDefault="00DC63B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</w:tr>
      <w:tr w:rsidR="00DC63B9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A9CF09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3B9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3B9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3B9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3B9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3B9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3B9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3B9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C63B9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3A7CDC" w14:textId="2DBA24E4" w:rsidR="00DC63B9" w:rsidRPr="004721A9" w:rsidRDefault="004721A9" w:rsidP="00DC63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26/22  </w:t>
            </w:r>
            <w:r>
              <w:rPr>
                <w:rFonts w:ascii="Arial" w:hAnsi="Arial" w:cs="Arial"/>
                <w:sz w:val="32"/>
                <w:szCs w:val="32"/>
              </w:rPr>
              <w:t>εταιρεία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38D9663A" w:rsidR="00DC63B9" w:rsidRPr="006F1691" w:rsidRDefault="004721A9" w:rsidP="00DC63B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22 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C63B9" w:rsidRPr="006F1691" w:rsidRDefault="00DC63B9" w:rsidP="00DC63B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B44A6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324E23">
        <w:rPr>
          <w:sz w:val="28"/>
          <w:szCs w:val="28"/>
          <w:lang w:val="en-US"/>
        </w:rPr>
        <w:t>14/04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1CAC3F4" w:rsidR="005F2D07" w:rsidRPr="006F1691" w:rsidRDefault="00DC63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B3A4155" w:rsidR="005F2D07" w:rsidRPr="006F1691" w:rsidRDefault="00A01E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9/03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10BB51D" w:rsidR="005F2D07" w:rsidRPr="00AA7AF3" w:rsidRDefault="00AA7AF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93/11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7732570" w:rsidR="005F2D07" w:rsidRPr="006F1691" w:rsidRDefault="00DC63B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6957A6E7" w:rsidR="005F2D07" w:rsidRPr="00AA7AF3" w:rsidRDefault="00A01EF9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2CD7C83" w:rsidR="005F2D07" w:rsidRPr="006F1691" w:rsidRDefault="00AA7AF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9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F35619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C23CBDE" w:rsidR="005F2D07" w:rsidRPr="006F1691" w:rsidRDefault="00A01E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02 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80DFC2E" w:rsidR="005F2D07" w:rsidRPr="006F1691" w:rsidRDefault="00AA7AF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  ΑΝΙΚΑΝΩΝ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1F44861" w:rsidR="005F2D07" w:rsidRPr="006F1691" w:rsidRDefault="00A01E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6210221" w:rsidR="005F2D07" w:rsidRPr="006F1691" w:rsidRDefault="00A01E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3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C2B9176" w:rsidR="005F2D07" w:rsidRPr="006F1691" w:rsidRDefault="00AA7AF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3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1D870B8" w:rsidR="005F2D07" w:rsidRPr="006F1691" w:rsidRDefault="00A01E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0D49E01" w:rsidR="005F2D07" w:rsidRPr="006F1691" w:rsidRDefault="00AA7AF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99/18 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00977D29" w:rsidR="005F2D07" w:rsidRPr="006F1691" w:rsidRDefault="00AA7AF3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8/20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6D90F7C0" w:rsidR="005F2D07" w:rsidRPr="006F1691" w:rsidRDefault="004721A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2  εταιρεία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4BE3C77C" w:rsidR="005F2D07" w:rsidRPr="006F1691" w:rsidRDefault="00AE11C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 ανικανων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13164F98" w:rsidR="005F2D07" w:rsidRPr="006F1691" w:rsidRDefault="004721A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22  εταιρεία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64CC14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324E23" w:rsidRPr="00DC63B9">
        <w:rPr>
          <w:sz w:val="28"/>
          <w:szCs w:val="28"/>
        </w:rPr>
        <w:t>14/04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4721A9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6A4A35F" w:rsidR="00D94792" w:rsidRPr="003B0112" w:rsidRDefault="00AA7AF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3/09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359E7688" w:rsidR="00D94792" w:rsidRPr="003B0112" w:rsidRDefault="00AA7AF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045A4CD" w:rsidR="00D94792" w:rsidRPr="003B0112" w:rsidRDefault="00F5527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1B897BC2" w:rsidR="00D94792" w:rsidRPr="003B0112" w:rsidRDefault="00AA7AF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146BB9C" w:rsidR="00D94792" w:rsidRPr="003B0112" w:rsidRDefault="00AA7AF3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5CF8021" w:rsidR="00D94792" w:rsidRPr="003B0112" w:rsidRDefault="00F5527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78D2A9B" w:rsidR="00310BB5" w:rsidRPr="003B0112" w:rsidRDefault="00AA7AF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ACC5AA8" w:rsidR="00310BB5" w:rsidRPr="003B0112" w:rsidRDefault="00AA7AF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2D31A572" w:rsidR="00310BB5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</w:t>
            </w:r>
          </w:p>
        </w:tc>
      </w:tr>
      <w:tr w:rsidR="00310BB5" w14:paraId="63942F6E" w14:textId="77777777" w:rsidTr="004721A9">
        <w:trPr>
          <w:trHeight w:hRule="exact" w:val="7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A380784" w:rsidR="00310BB5" w:rsidRPr="003B0112" w:rsidRDefault="00AA7AF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40D8ABF7" w:rsidR="00310BB5" w:rsidRPr="003B0112" w:rsidRDefault="00AA7AF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8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8FD16BE" w:rsidR="00310BB5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8/13</w:t>
            </w:r>
          </w:p>
        </w:tc>
      </w:tr>
      <w:tr w:rsidR="00310BB5" w14:paraId="68C7F571" w14:textId="77777777" w:rsidTr="004721A9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5C647D39" w:rsidR="00310BB5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0E2348B5" w:rsidR="00310BB5" w:rsidRPr="003B0112" w:rsidRDefault="00AA7AF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D268478" w:rsidR="00310BB5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497A85B" w:rsidR="00310BB5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20</w:t>
            </w:r>
          </w:p>
        </w:tc>
      </w:tr>
      <w:tr w:rsidR="00310BB5" w14:paraId="5ADB9112" w14:textId="77777777" w:rsidTr="004721A9">
        <w:trPr>
          <w:trHeight w:hRule="exact" w:val="70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8C4F1D3" w:rsidR="00310BB5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21</w:t>
            </w:r>
          </w:p>
        </w:tc>
      </w:tr>
      <w:tr w:rsidR="00310BB5" w14:paraId="6E3EF2DF" w14:textId="77777777" w:rsidTr="004721A9">
        <w:trPr>
          <w:trHeight w:hRule="exact" w:val="57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92B7D40" w:rsidR="00310BB5" w:rsidRPr="003B0112" w:rsidRDefault="00AA7AF3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4721A9">
        <w:trPr>
          <w:trHeight w:hRule="exact" w:val="70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B450A96" w:rsidR="00310BB5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/20 ΠΑΡΑΠΟΜΠΗ</w:t>
            </w:r>
          </w:p>
        </w:tc>
      </w:tr>
      <w:tr w:rsidR="00310BB5" w14:paraId="78D4B869" w14:textId="77777777" w:rsidTr="004721A9">
        <w:trPr>
          <w:trHeight w:hRule="exact" w:val="56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527B" w14:paraId="1936C83D" w14:textId="77777777" w:rsidTr="004721A9">
        <w:trPr>
          <w:trHeight w:hRule="exact" w:val="7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4D90F" w14:textId="77777777" w:rsidR="00F5527B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C7F7A8" w14:textId="77777777" w:rsidR="00F5527B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74AE63" w14:textId="77777777" w:rsidR="00F5527B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52FB50" w14:textId="77777777" w:rsidR="00F5527B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FDC64" w14:textId="7DB0D8E5" w:rsidR="00F5527B" w:rsidRPr="003B0112" w:rsidRDefault="00F5527B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21 ΕΤΑΙΡΕΙΑ</w:t>
            </w:r>
          </w:p>
        </w:tc>
      </w:tr>
      <w:tr w:rsidR="004721A9" w14:paraId="57444ED0" w14:textId="77777777" w:rsidTr="004721A9">
        <w:trPr>
          <w:trHeight w:hRule="exact" w:val="713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A64A58" w14:textId="77777777" w:rsidR="004721A9" w:rsidRPr="003B0112" w:rsidRDefault="004721A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ECB24" w14:textId="77777777" w:rsidR="004721A9" w:rsidRPr="003B0112" w:rsidRDefault="004721A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3EE43" w14:textId="77777777" w:rsidR="004721A9" w:rsidRPr="003B0112" w:rsidRDefault="004721A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182D12" w14:textId="77777777" w:rsidR="004721A9" w:rsidRPr="003B0112" w:rsidRDefault="004721A9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5F63D" w14:textId="692A88FF" w:rsidR="004721A9" w:rsidRDefault="004721A9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22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C841" w14:textId="77777777" w:rsidR="00F44C13" w:rsidRDefault="00F44C13" w:rsidP="00F47CFC">
      <w:r>
        <w:separator/>
      </w:r>
    </w:p>
  </w:endnote>
  <w:endnote w:type="continuationSeparator" w:id="0">
    <w:p w14:paraId="6D8D2568" w14:textId="77777777" w:rsidR="00F44C13" w:rsidRDefault="00F44C1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DCEF" w14:textId="77777777" w:rsidR="00F44C13" w:rsidRDefault="00F44C13"/>
  </w:footnote>
  <w:footnote w:type="continuationSeparator" w:id="0">
    <w:p w14:paraId="2260AC68" w14:textId="77777777" w:rsidR="00F44C13" w:rsidRDefault="00F44C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64165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0BB5"/>
    <w:rsid w:val="0031354C"/>
    <w:rsid w:val="00324E23"/>
    <w:rsid w:val="0032539A"/>
    <w:rsid w:val="0035393F"/>
    <w:rsid w:val="003820EA"/>
    <w:rsid w:val="003A237D"/>
    <w:rsid w:val="003B0112"/>
    <w:rsid w:val="003D2538"/>
    <w:rsid w:val="003E2542"/>
    <w:rsid w:val="003E7279"/>
    <w:rsid w:val="00422AA5"/>
    <w:rsid w:val="00431448"/>
    <w:rsid w:val="00433FA1"/>
    <w:rsid w:val="00435A09"/>
    <w:rsid w:val="0044637E"/>
    <w:rsid w:val="00450C03"/>
    <w:rsid w:val="004721A9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A4BC7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503A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01EF9"/>
    <w:rsid w:val="00A2081C"/>
    <w:rsid w:val="00A22BAB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A7AF3"/>
    <w:rsid w:val="00AD0449"/>
    <w:rsid w:val="00AD26C5"/>
    <w:rsid w:val="00AE05ED"/>
    <w:rsid w:val="00AE116C"/>
    <w:rsid w:val="00AE11CC"/>
    <w:rsid w:val="00B02034"/>
    <w:rsid w:val="00B042D2"/>
    <w:rsid w:val="00B172ED"/>
    <w:rsid w:val="00B23421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C63B9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A1FED"/>
    <w:rsid w:val="00EA6BE9"/>
    <w:rsid w:val="00EB1177"/>
    <w:rsid w:val="00EB4AE8"/>
    <w:rsid w:val="00EB7845"/>
    <w:rsid w:val="00EC30AC"/>
    <w:rsid w:val="00EC7522"/>
    <w:rsid w:val="00ED4F13"/>
    <w:rsid w:val="00F27612"/>
    <w:rsid w:val="00F3114C"/>
    <w:rsid w:val="00F32871"/>
    <w:rsid w:val="00F44C13"/>
    <w:rsid w:val="00F47CFC"/>
    <w:rsid w:val="00F53F30"/>
    <w:rsid w:val="00F5505B"/>
    <w:rsid w:val="00F5527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2-04-06T05:06:00Z</dcterms:created>
  <dcterms:modified xsi:type="dcterms:W3CDTF">2022-04-11T07:00:00Z</dcterms:modified>
</cp:coreProperties>
</file>